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B767CC">
        <w:rPr>
          <w:szCs w:val="28"/>
        </w:rPr>
        <w:t>09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134772">
        <w:rPr>
          <w:szCs w:val="28"/>
        </w:rPr>
        <w:t xml:space="preserve"> </w:t>
      </w:r>
      <w:r w:rsidR="00B767CC">
        <w:rPr>
          <w:szCs w:val="28"/>
        </w:rPr>
        <w:t>октября</w:t>
      </w:r>
      <w:r w:rsidR="00134772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B767CC">
        <w:rPr>
          <w:szCs w:val="28"/>
        </w:rPr>
        <w:t>194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A7746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BE74BA">
        <w:rPr>
          <w:rFonts w:ascii="Times New Roman" w:hAnsi="Times New Roman"/>
          <w:b/>
          <w:sz w:val="28"/>
          <w:szCs w:val="28"/>
        </w:rPr>
        <w:t>«</w:t>
      </w:r>
      <w:r w:rsidR="00BC6D33">
        <w:rPr>
          <w:rFonts w:ascii="Times New Roman" w:hAnsi="Times New Roman"/>
          <w:b/>
          <w:sz w:val="28"/>
          <w:szCs w:val="28"/>
        </w:rPr>
        <w:t>Нива</w:t>
      </w:r>
      <w:r w:rsidR="00BE74BA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BE74BA" w:rsidRPr="00BE74BA">
        <w:t>«</w:t>
      </w:r>
      <w:r w:rsidR="00BC6D33">
        <w:t>Нива</w:t>
      </w:r>
      <w:r w:rsidR="00BE74BA" w:rsidRPr="00BE74BA">
        <w:t>»</w:t>
      </w:r>
      <w:r w:rsidR="009528C5" w:rsidRPr="00BE74BA">
        <w:t xml:space="preserve"> </w:t>
      </w:r>
      <w:r w:rsidR="009528C5">
        <w:t>Вохом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 w:rsidR="003B37C5">
        <w:t xml:space="preserve">                   </w:t>
      </w:r>
      <w:r>
        <w:t xml:space="preserve">      </w:t>
      </w:r>
      <w:r w:rsidRPr="00657A47">
        <w:t xml:space="preserve">     И.Ю.</w:t>
      </w:r>
      <w:r w:rsidR="00EA1DA9">
        <w:t xml:space="preserve"> </w:t>
      </w:r>
      <w:r w:rsidRPr="00657A47">
        <w:t>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767CC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767C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B767CC">
              <w:rPr>
                <w:rFonts w:ascii="Times New Roman" w:hAnsi="Times New Roman"/>
                <w:sz w:val="28"/>
                <w:szCs w:val="28"/>
              </w:rPr>
              <w:t>194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 xml:space="preserve">СПК </w:t>
      </w:r>
      <w:r w:rsidR="00BE74BA" w:rsidRPr="00BE74BA">
        <w:rPr>
          <w:b/>
        </w:rPr>
        <w:t>«</w:t>
      </w:r>
      <w:r w:rsidR="00BC6D33">
        <w:rPr>
          <w:b/>
          <w:szCs w:val="28"/>
        </w:rPr>
        <w:t>Нива</w:t>
      </w:r>
      <w:r w:rsidR="00BE74BA" w:rsidRPr="00BE74BA">
        <w:rPr>
          <w:b/>
          <w:szCs w:val="28"/>
        </w:rPr>
        <w:t>»</w:t>
      </w:r>
      <w:r w:rsidR="00A77467">
        <w:rPr>
          <w:b/>
          <w:szCs w:val="28"/>
        </w:rPr>
        <w:t>,</w:t>
      </w:r>
      <w:r w:rsidR="00BE74BA" w:rsidRPr="00BE74BA">
        <w:rPr>
          <w:b/>
        </w:rPr>
        <w:t xml:space="preserve"> </w:t>
      </w:r>
      <w:r w:rsidRPr="009528C5">
        <w:rPr>
          <w:b/>
          <w:bCs/>
          <w:szCs w:val="28"/>
        </w:rPr>
        <w:t>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BC6D33" w:rsidRDefault="00BC6D33" w:rsidP="00BC6D33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BC6D33" w:rsidRDefault="00BC6D33" w:rsidP="00BC6D33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493"/>
      </w:tblGrid>
      <w:tr w:rsidR="00BC6D33" w:rsidRPr="00F31209" w:rsidTr="004651CC">
        <w:trPr>
          <w:trHeight w:val="865"/>
        </w:trPr>
        <w:tc>
          <w:tcPr>
            <w:tcW w:w="3900" w:type="dxa"/>
            <w:vAlign w:val="center"/>
          </w:tcPr>
          <w:p w:rsidR="00BC6D33" w:rsidRPr="00F31209" w:rsidRDefault="00BC6D33" w:rsidP="00BC6D3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5493" w:type="dxa"/>
            <w:vAlign w:val="center"/>
          </w:tcPr>
          <w:p w:rsidR="00BC6D33" w:rsidRPr="00F31209" w:rsidRDefault="00BC6D33" w:rsidP="00BC6D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К «Нива»</w:t>
            </w:r>
          </w:p>
        </w:tc>
      </w:tr>
      <w:tr w:rsidR="00BC6D33" w:rsidRPr="00F31209" w:rsidTr="004651CC">
        <w:trPr>
          <w:trHeight w:val="1260"/>
        </w:trPr>
        <w:tc>
          <w:tcPr>
            <w:tcW w:w="3900" w:type="dxa"/>
            <w:vAlign w:val="center"/>
          </w:tcPr>
          <w:p w:rsidR="00BC6D33" w:rsidRPr="00F31209" w:rsidRDefault="00BC6D33" w:rsidP="00BC6D3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5493" w:type="dxa"/>
            <w:vAlign w:val="center"/>
          </w:tcPr>
          <w:p w:rsidR="00BC6D33" w:rsidRPr="003B37C5" w:rsidRDefault="00BC6D33" w:rsidP="003B37C5">
            <w:pPr>
              <w:rPr>
                <w:szCs w:val="28"/>
              </w:rPr>
            </w:pPr>
            <w:r>
              <w:rPr>
                <w:szCs w:val="28"/>
              </w:rPr>
              <w:t>Вохомс</w:t>
            </w:r>
            <w:r w:rsidR="003B37C5">
              <w:rPr>
                <w:szCs w:val="28"/>
              </w:rPr>
              <w:t>кий р-н, с.Никола, ул.Колхозная</w:t>
            </w:r>
            <w:r>
              <w:rPr>
                <w:szCs w:val="28"/>
              </w:rPr>
              <w:t xml:space="preserve">, </w:t>
            </w:r>
            <w:r w:rsidR="004651CC">
              <w:rPr>
                <w:szCs w:val="28"/>
              </w:rPr>
              <w:t>д.</w:t>
            </w:r>
            <w:r w:rsidR="003B37C5" w:rsidRPr="003B37C5">
              <w:rPr>
                <w:szCs w:val="28"/>
              </w:rPr>
              <w:t>1</w:t>
            </w:r>
          </w:p>
        </w:tc>
      </w:tr>
      <w:tr w:rsidR="00BC6D33" w:rsidRPr="00F31209" w:rsidTr="004651CC">
        <w:trPr>
          <w:trHeight w:val="1406"/>
        </w:trPr>
        <w:tc>
          <w:tcPr>
            <w:tcW w:w="3900" w:type="dxa"/>
            <w:vAlign w:val="center"/>
          </w:tcPr>
          <w:p w:rsidR="00BC6D33" w:rsidRPr="00F31209" w:rsidRDefault="00BC6D33" w:rsidP="00BC6D33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5493" w:type="dxa"/>
            <w:vAlign w:val="center"/>
          </w:tcPr>
          <w:p w:rsidR="00BC6D33" w:rsidRPr="00F31209" w:rsidRDefault="00BC6D33" w:rsidP="00BC6D3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BC6D33" w:rsidRPr="00F31209" w:rsidTr="004651CC">
        <w:trPr>
          <w:trHeight w:val="1142"/>
        </w:trPr>
        <w:tc>
          <w:tcPr>
            <w:tcW w:w="3900" w:type="dxa"/>
            <w:vAlign w:val="center"/>
          </w:tcPr>
          <w:p w:rsidR="00BC6D33" w:rsidRPr="00F31209" w:rsidRDefault="00BC6D33" w:rsidP="00BC6D33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5493" w:type="dxa"/>
            <w:vAlign w:val="center"/>
          </w:tcPr>
          <w:p w:rsidR="00BC6D33" w:rsidRPr="00F31209" w:rsidRDefault="00BC6D33" w:rsidP="00BC6D3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BC6D33" w:rsidRPr="00F31209" w:rsidTr="004651CC">
        <w:trPr>
          <w:trHeight w:val="1142"/>
        </w:trPr>
        <w:tc>
          <w:tcPr>
            <w:tcW w:w="3900" w:type="dxa"/>
            <w:vAlign w:val="center"/>
          </w:tcPr>
          <w:p w:rsidR="00BC6D33" w:rsidRPr="00F31209" w:rsidRDefault="00BC6D33" w:rsidP="00BC6D33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5493" w:type="dxa"/>
            <w:vAlign w:val="center"/>
          </w:tcPr>
          <w:p w:rsidR="00BC6D33" w:rsidRPr="00F31209" w:rsidRDefault="00BC6D33" w:rsidP="00BC6D3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BC6D33" w:rsidRPr="00027741" w:rsidRDefault="00BC6D33" w:rsidP="00BC6D33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552"/>
        <w:gridCol w:w="1471"/>
        <w:gridCol w:w="1843"/>
        <w:gridCol w:w="911"/>
        <w:gridCol w:w="1053"/>
        <w:gridCol w:w="968"/>
      </w:tblGrid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№ п/п</w:t>
            </w:r>
          </w:p>
        </w:tc>
        <w:tc>
          <w:tcPr>
            <w:tcW w:w="2725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08" w:type="dxa"/>
            <w:gridSpan w:val="3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725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7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29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2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BC6D33" w:rsidP="009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98418D" w:rsidP="00BC6D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BC6D33">
              <w:rPr>
                <w:szCs w:val="28"/>
              </w:rPr>
              <w:t>0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BC6D33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C6136" w:rsidRPr="0086444C">
              <w:rPr>
                <w:szCs w:val="28"/>
              </w:rPr>
              <w:t>,00</w:t>
            </w:r>
          </w:p>
        </w:tc>
        <w:tc>
          <w:tcPr>
            <w:tcW w:w="2221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5"/>
        <w:gridCol w:w="1573"/>
        <w:gridCol w:w="1045"/>
        <w:gridCol w:w="1045"/>
        <w:gridCol w:w="1045"/>
      </w:tblGrid>
      <w:tr w:rsidR="00CC5CF1" w:rsidRPr="00DD7924" w:rsidTr="003B37C5">
        <w:trPr>
          <w:trHeight w:val="1119"/>
        </w:trPr>
        <w:tc>
          <w:tcPr>
            <w:tcW w:w="29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№</w:t>
            </w:r>
            <w:r w:rsidRPr="00DD7924">
              <w:br/>
              <w:t>п/п</w:t>
            </w:r>
          </w:p>
        </w:tc>
        <w:tc>
          <w:tcPr>
            <w:tcW w:w="2150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51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6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7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>
              <w:t>2018 г.</w:t>
            </w:r>
          </w:p>
        </w:tc>
      </w:tr>
      <w:tr w:rsidR="00D75B9F" w:rsidRPr="00DD7924" w:rsidTr="003B37C5">
        <w:trPr>
          <w:trHeight w:val="369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1.</w:t>
            </w:r>
          </w:p>
        </w:tc>
        <w:tc>
          <w:tcPr>
            <w:tcW w:w="2150" w:type="pct"/>
            <w:noWrap/>
            <w:vAlign w:val="center"/>
          </w:tcPr>
          <w:p w:rsidR="00D75B9F" w:rsidRPr="00DD7924" w:rsidRDefault="00D75B9F" w:rsidP="00CC5CF1">
            <w:r w:rsidRPr="00DD7924">
              <w:t xml:space="preserve"> Объем выработки воды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2.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</w:tr>
      <w:tr w:rsidR="00D75B9F" w:rsidRPr="00DD7924" w:rsidTr="003B37C5">
        <w:trPr>
          <w:trHeight w:val="299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3.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>Объем пропущенной воды через очистные сооружения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</w:tr>
      <w:tr w:rsidR="00D75B9F" w:rsidRPr="00DD7924" w:rsidTr="003B37C5">
        <w:trPr>
          <w:trHeight w:val="299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4.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>Объем отпуска в сеть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BC6D33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5.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>Объем потерь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5.1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>Уровень потерь к объему отпущенной воды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%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6.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r w:rsidRPr="00DD7924">
              <w:t xml:space="preserve">Объем реализации товаров и </w:t>
            </w:r>
            <w:r w:rsidRPr="00DD7924">
              <w:lastRenderedPageBreak/>
              <w:t>услуг, в том числе по потребителям: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lastRenderedPageBreak/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9,00</w:t>
            </w:r>
          </w:p>
        </w:tc>
      </w:tr>
      <w:tr w:rsidR="00D75B9F" w:rsidRPr="00DD7924" w:rsidTr="003B37C5">
        <w:trPr>
          <w:trHeight w:val="425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lastRenderedPageBreak/>
              <w:t>6.1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5,4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5,4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5,4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center"/>
          </w:tcPr>
          <w:p w:rsidR="00D75B9F" w:rsidRPr="00DD7924" w:rsidRDefault="00D75B9F" w:rsidP="00CC5CF1">
            <w:r w:rsidRPr="00DD7924">
              <w:t>6.2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D75B9F">
            <w:pPr>
              <w:jc w:val="center"/>
            </w:pPr>
            <w:r>
              <w:t>3,6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3,6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3,6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bottom"/>
          </w:tcPr>
          <w:p w:rsidR="00D75B9F" w:rsidRPr="00DD7924" w:rsidRDefault="00D75B9F" w:rsidP="00CC5CF1">
            <w:r w:rsidRPr="00DD7924">
              <w:t>6.3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Pr="00DD7924" w:rsidRDefault="00D75B9F" w:rsidP="00D75B9F">
            <w:pPr>
              <w:jc w:val="center"/>
            </w:pPr>
            <w:r>
              <w:t>0,00</w:t>
            </w:r>
          </w:p>
        </w:tc>
      </w:tr>
      <w:tr w:rsidR="00D75B9F" w:rsidRPr="00DD7924" w:rsidTr="003B37C5">
        <w:trPr>
          <w:trHeight w:val="300"/>
        </w:trPr>
        <w:tc>
          <w:tcPr>
            <w:tcW w:w="297" w:type="pct"/>
            <w:noWrap/>
            <w:vAlign w:val="bottom"/>
          </w:tcPr>
          <w:p w:rsidR="00D75B9F" w:rsidRPr="00DD7924" w:rsidRDefault="00D75B9F" w:rsidP="00CC5CF1">
            <w:r>
              <w:t>6.4</w:t>
            </w:r>
          </w:p>
        </w:tc>
        <w:tc>
          <w:tcPr>
            <w:tcW w:w="2150" w:type="pct"/>
            <w:vAlign w:val="center"/>
          </w:tcPr>
          <w:p w:rsidR="00D75B9F" w:rsidRPr="00DD7924" w:rsidRDefault="00D75B9F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51" w:type="pct"/>
            <w:noWrap/>
            <w:vAlign w:val="center"/>
          </w:tcPr>
          <w:p w:rsidR="00D75B9F" w:rsidRPr="00DD7924" w:rsidRDefault="00D75B9F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D75B9F" w:rsidRDefault="00D75B9F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Default="00D75B9F" w:rsidP="00D75B9F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D75B9F" w:rsidRDefault="00D75B9F" w:rsidP="00D75B9F">
            <w:pPr>
              <w:jc w:val="center"/>
            </w:pPr>
            <w:r>
              <w:t>0,00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</w:t>
      </w:r>
      <w:r w:rsidR="00742D67">
        <w:rPr>
          <w:szCs w:val="28"/>
        </w:rPr>
        <w:t>83,38</w:t>
      </w:r>
      <w:r w:rsidR="001855C0">
        <w:rPr>
          <w:szCs w:val="28"/>
        </w:rPr>
        <w:t xml:space="preserve">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433824">
        <w:rPr>
          <w:szCs w:val="28"/>
        </w:rPr>
        <w:t>85,56</w:t>
      </w:r>
      <w:r w:rsidR="00CC5CF1">
        <w:rPr>
          <w:szCs w:val="28"/>
        </w:rPr>
        <w:t xml:space="preserve"> 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433824">
        <w:rPr>
          <w:szCs w:val="28"/>
        </w:rPr>
        <w:t>89,52</w:t>
      </w:r>
      <w:r w:rsidR="00CC5CF1">
        <w:rPr>
          <w:szCs w:val="28"/>
        </w:rPr>
        <w:t xml:space="preserve"> 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CC5CF1" w:rsidRPr="003674DD" w:rsidTr="009729D0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№ п/п</w:t>
            </w:r>
          </w:p>
        </w:tc>
        <w:tc>
          <w:tcPr>
            <w:tcW w:w="2230" w:type="pct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3B37C5">
        <w:trPr>
          <w:trHeight w:val="146"/>
        </w:trPr>
        <w:tc>
          <w:tcPr>
            <w:tcW w:w="5000" w:type="pct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9729D0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9729D0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</w:t>
            </w:r>
            <w:r w:rsidRPr="003674DD">
              <w:lastRenderedPageBreak/>
              <w:t xml:space="preserve">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3B37C5">
        <w:trPr>
          <w:trHeight w:val="146"/>
        </w:trPr>
        <w:tc>
          <w:tcPr>
            <w:tcW w:w="5000" w:type="pct"/>
            <w:gridSpan w:val="5"/>
          </w:tcPr>
          <w:p w:rsidR="000F2DA6" w:rsidRDefault="000F2DA6" w:rsidP="00CC5CF1">
            <w:pPr>
              <w:jc w:val="center"/>
            </w:pPr>
            <w:r>
              <w:lastRenderedPageBreak/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9729D0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17" w:type="pct"/>
          </w:tcPr>
          <w:p w:rsidR="00CC5CF1" w:rsidRPr="006902BF" w:rsidRDefault="00376943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17" w:type="pct"/>
          </w:tcPr>
          <w:p w:rsidR="00CC5CF1" w:rsidRPr="006902BF" w:rsidRDefault="00376943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17" w:type="pct"/>
          </w:tcPr>
          <w:p w:rsidR="00CC5CF1" w:rsidRPr="006902BF" w:rsidRDefault="00376943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134772" w:rsidRPr="003674DD" w:rsidTr="003B37C5">
        <w:trPr>
          <w:trHeight w:val="234"/>
        </w:trPr>
        <w:tc>
          <w:tcPr>
            <w:tcW w:w="5000" w:type="pct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9729D0">
        <w:trPr>
          <w:trHeight w:val="761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</w:t>
            </w:r>
            <w:r w:rsidR="000F2DA6">
              <w:t>,00</w:t>
            </w:r>
          </w:p>
        </w:tc>
        <w:tc>
          <w:tcPr>
            <w:tcW w:w="817" w:type="pct"/>
          </w:tcPr>
          <w:p w:rsidR="00CC5CF1" w:rsidRDefault="000F2DA6" w:rsidP="00CC5CF1">
            <w:pPr>
              <w:jc w:val="center"/>
            </w:pPr>
            <w:r>
              <w:t>0,0</w:t>
            </w:r>
            <w:r w:rsidR="00CC5CF1">
              <w:t>0</w:t>
            </w:r>
          </w:p>
        </w:tc>
        <w:tc>
          <w:tcPr>
            <w:tcW w:w="817" w:type="pct"/>
          </w:tcPr>
          <w:p w:rsidR="00CC5CF1" w:rsidRDefault="000F2DA6" w:rsidP="00CC5CF1">
            <w:pPr>
              <w:jc w:val="center"/>
            </w:pPr>
            <w:r>
              <w:t>0,0</w:t>
            </w:r>
            <w:r w:rsidR="00CC5CF1">
              <w:t>0</w:t>
            </w:r>
          </w:p>
        </w:tc>
      </w:tr>
      <w:tr w:rsidR="009729D0" w:rsidRPr="003674DD" w:rsidTr="009729D0">
        <w:trPr>
          <w:trHeight w:val="699"/>
        </w:trPr>
        <w:tc>
          <w:tcPr>
            <w:tcW w:w="320" w:type="pct"/>
          </w:tcPr>
          <w:p w:rsidR="009729D0" w:rsidRPr="003674DD" w:rsidRDefault="009729D0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9729D0" w:rsidRPr="003674DD" w:rsidRDefault="009729D0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817" w:type="pct"/>
          </w:tcPr>
          <w:p w:rsidR="009729D0" w:rsidRPr="00E571FF" w:rsidRDefault="009729D0" w:rsidP="002446E0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>
              <w:rPr>
                <w:color w:val="000000"/>
              </w:rPr>
              <w:t>40</w:t>
            </w:r>
          </w:p>
        </w:tc>
        <w:tc>
          <w:tcPr>
            <w:tcW w:w="817" w:type="pct"/>
          </w:tcPr>
          <w:p w:rsidR="009729D0" w:rsidRDefault="009729D0" w:rsidP="002446E0">
            <w:pPr>
              <w:jc w:val="center"/>
            </w:pPr>
            <w:r w:rsidRPr="00225387">
              <w:rPr>
                <w:color w:val="000000"/>
              </w:rPr>
              <w:t>2,40</w:t>
            </w:r>
          </w:p>
        </w:tc>
        <w:tc>
          <w:tcPr>
            <w:tcW w:w="817" w:type="pct"/>
          </w:tcPr>
          <w:p w:rsidR="009729D0" w:rsidRDefault="009729D0" w:rsidP="002446E0">
            <w:pPr>
              <w:jc w:val="center"/>
            </w:pPr>
            <w:r w:rsidRPr="00225387">
              <w:rPr>
                <w:color w:val="000000"/>
              </w:rPr>
              <w:t>2,40</w:t>
            </w:r>
          </w:p>
        </w:tc>
      </w:tr>
      <w:tr w:rsidR="009729D0" w:rsidRPr="003674DD" w:rsidTr="009729D0">
        <w:trPr>
          <w:trHeight w:val="780"/>
        </w:trPr>
        <w:tc>
          <w:tcPr>
            <w:tcW w:w="320" w:type="pct"/>
          </w:tcPr>
          <w:p w:rsidR="009729D0" w:rsidRPr="003674DD" w:rsidRDefault="009729D0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9729D0" w:rsidRPr="003674DD" w:rsidRDefault="009729D0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817" w:type="pct"/>
          </w:tcPr>
          <w:p w:rsidR="009729D0" w:rsidRPr="00E571FF" w:rsidRDefault="009729D0" w:rsidP="00134772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>
              <w:rPr>
                <w:color w:val="000000"/>
              </w:rPr>
              <w:t>40</w:t>
            </w:r>
          </w:p>
        </w:tc>
        <w:tc>
          <w:tcPr>
            <w:tcW w:w="817" w:type="pct"/>
          </w:tcPr>
          <w:p w:rsidR="009729D0" w:rsidRDefault="009729D0" w:rsidP="00376943">
            <w:pPr>
              <w:jc w:val="center"/>
            </w:pPr>
            <w:r w:rsidRPr="00225387">
              <w:rPr>
                <w:color w:val="000000"/>
              </w:rPr>
              <w:t>2,40</w:t>
            </w:r>
          </w:p>
        </w:tc>
        <w:tc>
          <w:tcPr>
            <w:tcW w:w="817" w:type="pct"/>
          </w:tcPr>
          <w:p w:rsidR="009729D0" w:rsidRDefault="009729D0" w:rsidP="00376943">
            <w:pPr>
              <w:jc w:val="center"/>
            </w:pPr>
            <w:r w:rsidRPr="00225387">
              <w:rPr>
                <w:color w:val="000000"/>
              </w:rPr>
              <w:t>2,40</w:t>
            </w:r>
          </w:p>
        </w:tc>
      </w:tr>
    </w:tbl>
    <w:p w:rsidR="00EA1DA9" w:rsidRPr="00076E8C" w:rsidRDefault="00EA1DA9" w:rsidP="00EA1DA9">
      <w:pPr>
        <w:rPr>
          <w:szCs w:val="28"/>
        </w:rPr>
      </w:pPr>
    </w:p>
    <w:sectPr w:rsidR="00EA1DA9" w:rsidRPr="00076E8C" w:rsidSect="003B37C5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C5" w:rsidRDefault="003B37C5" w:rsidP="00E73E57">
      <w:r>
        <w:separator/>
      </w:r>
    </w:p>
  </w:endnote>
  <w:endnote w:type="continuationSeparator" w:id="1">
    <w:p w:rsidR="003B37C5" w:rsidRDefault="003B37C5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C5" w:rsidRDefault="003B37C5" w:rsidP="00E73E57">
      <w:r>
        <w:separator/>
      </w:r>
    </w:p>
  </w:footnote>
  <w:footnote w:type="continuationSeparator" w:id="1">
    <w:p w:rsidR="003B37C5" w:rsidRDefault="003B37C5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C5" w:rsidRDefault="00283B85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3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37C5" w:rsidRDefault="003B37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C5" w:rsidRDefault="003B37C5" w:rsidP="00F141BE">
    <w:pPr>
      <w:pStyle w:val="a5"/>
      <w:framePr w:wrap="around" w:vAnchor="text" w:hAnchor="margin" w:xAlign="center" w:y="1"/>
      <w:rPr>
        <w:rStyle w:val="a7"/>
      </w:rPr>
    </w:pPr>
  </w:p>
  <w:p w:rsidR="003B37C5" w:rsidRDefault="003B37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7312"/>
    <w:rsid w:val="000B4572"/>
    <w:rsid w:val="000E21A0"/>
    <w:rsid w:val="000F2DA6"/>
    <w:rsid w:val="001272FF"/>
    <w:rsid w:val="00134772"/>
    <w:rsid w:val="001855C0"/>
    <w:rsid w:val="001A50A5"/>
    <w:rsid w:val="001F2806"/>
    <w:rsid w:val="00205DD7"/>
    <w:rsid w:val="002173C5"/>
    <w:rsid w:val="00283B85"/>
    <w:rsid w:val="0029502F"/>
    <w:rsid w:val="00376943"/>
    <w:rsid w:val="003A492C"/>
    <w:rsid w:val="003B37C5"/>
    <w:rsid w:val="00433824"/>
    <w:rsid w:val="004651CC"/>
    <w:rsid w:val="00625A10"/>
    <w:rsid w:val="00654D83"/>
    <w:rsid w:val="0067728B"/>
    <w:rsid w:val="007048D6"/>
    <w:rsid w:val="00711738"/>
    <w:rsid w:val="00742D67"/>
    <w:rsid w:val="00775DC0"/>
    <w:rsid w:val="00805A01"/>
    <w:rsid w:val="00841EEE"/>
    <w:rsid w:val="008C4D81"/>
    <w:rsid w:val="00943703"/>
    <w:rsid w:val="00950906"/>
    <w:rsid w:val="009528C5"/>
    <w:rsid w:val="009729D0"/>
    <w:rsid w:val="0098418D"/>
    <w:rsid w:val="00A01E41"/>
    <w:rsid w:val="00A540C7"/>
    <w:rsid w:val="00A67849"/>
    <w:rsid w:val="00A77467"/>
    <w:rsid w:val="00AB5CA5"/>
    <w:rsid w:val="00B761C2"/>
    <w:rsid w:val="00B767CC"/>
    <w:rsid w:val="00BC6D33"/>
    <w:rsid w:val="00BE74BA"/>
    <w:rsid w:val="00BF7469"/>
    <w:rsid w:val="00C56268"/>
    <w:rsid w:val="00C750E4"/>
    <w:rsid w:val="00CC4BA6"/>
    <w:rsid w:val="00CC5CF1"/>
    <w:rsid w:val="00D00706"/>
    <w:rsid w:val="00D75B9F"/>
    <w:rsid w:val="00DC6136"/>
    <w:rsid w:val="00DE3CC4"/>
    <w:rsid w:val="00E57D51"/>
    <w:rsid w:val="00E73E57"/>
    <w:rsid w:val="00EA1DA9"/>
    <w:rsid w:val="00EA4A22"/>
    <w:rsid w:val="00F1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FD2A-FE3C-4586-9556-6BA0A5F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21</cp:revision>
  <cp:lastPrinted>2015-10-08T11:32:00Z</cp:lastPrinted>
  <dcterms:created xsi:type="dcterms:W3CDTF">2015-08-21T12:28:00Z</dcterms:created>
  <dcterms:modified xsi:type="dcterms:W3CDTF">2015-10-12T08:14:00Z</dcterms:modified>
</cp:coreProperties>
</file>